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58" w:rsidRDefault="001B6D08" w:rsidP="003310E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310E0">
        <w:rPr>
          <w:rFonts w:ascii="Times New Roman" w:hAnsi="Times New Roman" w:cs="Times New Roman"/>
        </w:rPr>
        <w:t xml:space="preserve">                                      </w:t>
      </w:r>
      <w:r w:rsidR="00F97133" w:rsidRPr="00E66B72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310E0" w:rsidRPr="00E66B72" w:rsidRDefault="003310E0" w:rsidP="003310E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25758" w:rsidRPr="0053406D" w:rsidRDefault="007257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53406D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</w:t>
      </w:r>
    </w:p>
    <w:p w:rsidR="00725758" w:rsidRPr="0053406D" w:rsidRDefault="00725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5758" w:rsidRPr="0053406D" w:rsidRDefault="00725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06D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216EE3" w:rsidRPr="0053406D" w:rsidRDefault="00216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5758" w:rsidRPr="00240A33" w:rsidRDefault="00216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r w:rsidR="00F97133" w:rsidRPr="0053406D">
        <w:rPr>
          <w:rFonts w:ascii="Times New Roman" w:hAnsi="Times New Roman" w:cs="Times New Roman"/>
          <w:bCs/>
          <w:sz w:val="28"/>
          <w:szCs w:val="28"/>
        </w:rPr>
        <w:t>«</w:t>
      </w:r>
      <w:r w:rsidR="008418D6"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F97133" w:rsidRPr="00240A33">
        <w:rPr>
          <w:rFonts w:ascii="Times New Roman" w:hAnsi="Times New Roman" w:cs="Times New Roman"/>
          <w:bCs/>
          <w:sz w:val="28"/>
          <w:szCs w:val="28"/>
        </w:rPr>
        <w:t xml:space="preserve"> в постановление Правительства Ленинградской области от 7 сентября 2011 года </w:t>
      </w:r>
      <w:r w:rsidR="006915F0" w:rsidRPr="00240A33">
        <w:rPr>
          <w:rFonts w:ascii="Times New Roman" w:hAnsi="Times New Roman" w:cs="Times New Roman"/>
          <w:bCs/>
          <w:sz w:val="28"/>
          <w:szCs w:val="28"/>
        </w:rPr>
        <w:t>№</w:t>
      </w:r>
      <w:r w:rsidR="00F97133" w:rsidRPr="00240A33">
        <w:rPr>
          <w:rFonts w:ascii="Times New Roman" w:hAnsi="Times New Roman" w:cs="Times New Roman"/>
          <w:bCs/>
          <w:sz w:val="28"/>
          <w:szCs w:val="28"/>
        </w:rPr>
        <w:t xml:space="preserve"> 283 «</w:t>
      </w:r>
      <w:r w:rsidR="00725758" w:rsidRPr="00240A33">
        <w:rPr>
          <w:rFonts w:ascii="Times New Roman" w:hAnsi="Times New Roman" w:cs="Times New Roman"/>
          <w:bCs/>
          <w:sz w:val="28"/>
          <w:szCs w:val="28"/>
        </w:rPr>
        <w:t>О</w:t>
      </w:r>
      <w:r w:rsidR="00F97133" w:rsidRPr="00240A33">
        <w:rPr>
          <w:rFonts w:ascii="Times New Roman" w:hAnsi="Times New Roman" w:cs="Times New Roman"/>
          <w:bCs/>
          <w:sz w:val="28"/>
          <w:szCs w:val="28"/>
        </w:rPr>
        <w:t xml:space="preserve">б утверждении положения о </w:t>
      </w:r>
      <w:r w:rsidR="00597BD2" w:rsidRPr="00240A33">
        <w:rPr>
          <w:rFonts w:ascii="Times New Roman" w:hAnsi="Times New Roman" w:cs="Times New Roman"/>
          <w:bCs/>
          <w:sz w:val="28"/>
          <w:szCs w:val="28"/>
        </w:rPr>
        <w:t>К</w:t>
      </w:r>
      <w:r w:rsidR="00F97133" w:rsidRPr="00240A33">
        <w:rPr>
          <w:rFonts w:ascii="Times New Roman" w:hAnsi="Times New Roman" w:cs="Times New Roman"/>
          <w:bCs/>
          <w:sz w:val="28"/>
          <w:szCs w:val="28"/>
        </w:rPr>
        <w:t>омитете</w:t>
      </w:r>
      <w:r w:rsidR="001C1F60" w:rsidRPr="00240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133" w:rsidRPr="00240A33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  <w:r w:rsidR="00725758" w:rsidRPr="00240A33">
        <w:rPr>
          <w:rFonts w:ascii="Times New Roman" w:hAnsi="Times New Roman" w:cs="Times New Roman"/>
          <w:bCs/>
          <w:sz w:val="28"/>
          <w:szCs w:val="28"/>
        </w:rPr>
        <w:t>Л</w:t>
      </w:r>
      <w:r w:rsidR="00F97133" w:rsidRPr="00240A33">
        <w:rPr>
          <w:rFonts w:ascii="Times New Roman" w:hAnsi="Times New Roman" w:cs="Times New Roman"/>
          <w:bCs/>
          <w:sz w:val="28"/>
          <w:szCs w:val="28"/>
        </w:rPr>
        <w:t>енинградской области»</w:t>
      </w:r>
      <w:bookmarkEnd w:id="1"/>
      <w:r w:rsidR="001C1F60" w:rsidRPr="00240A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758" w:rsidRPr="00240A33" w:rsidRDefault="00725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58" w:rsidRPr="00240A33" w:rsidRDefault="00725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758" w:rsidRPr="00240A33" w:rsidRDefault="00725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A3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F11A3" w:rsidRPr="00240A33">
        <w:rPr>
          <w:rFonts w:ascii="Times New Roman" w:hAnsi="Times New Roman" w:cs="Times New Roman"/>
          <w:sz w:val="28"/>
          <w:szCs w:val="28"/>
        </w:rPr>
        <w:t xml:space="preserve">о статьей 40 </w:t>
      </w:r>
      <w:hyperlink r:id="rId8" w:history="1">
        <w:r w:rsidRPr="00240A33">
          <w:rPr>
            <w:rFonts w:ascii="Times New Roman" w:hAnsi="Times New Roman" w:cs="Times New Roman"/>
            <w:sz w:val="28"/>
            <w:szCs w:val="28"/>
          </w:rPr>
          <w:t>Устав</w:t>
        </w:r>
        <w:r w:rsidR="002F11A3" w:rsidRPr="00240A33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240A3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81CF2" w:rsidRPr="00240A33">
        <w:rPr>
          <w:rFonts w:ascii="Times New Roman" w:hAnsi="Times New Roman" w:cs="Times New Roman"/>
          <w:sz w:val="28"/>
          <w:szCs w:val="28"/>
        </w:rPr>
        <w:t xml:space="preserve"> </w:t>
      </w:r>
      <w:r w:rsidRPr="00240A33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725758" w:rsidRPr="00240A33" w:rsidRDefault="00725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CF2" w:rsidRPr="00240A33" w:rsidRDefault="00BE1C18" w:rsidP="00216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A33">
        <w:rPr>
          <w:rFonts w:ascii="Times New Roman" w:hAnsi="Times New Roman" w:cs="Times New Roman"/>
          <w:sz w:val="28"/>
          <w:szCs w:val="28"/>
        </w:rPr>
        <w:t xml:space="preserve">1. </w:t>
      </w:r>
      <w:r w:rsidR="00F97133" w:rsidRPr="00240A3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37660" w:rsidRPr="00240A33">
        <w:rPr>
          <w:rFonts w:ascii="Times New Roman" w:hAnsi="Times New Roman" w:cs="Times New Roman"/>
          <w:sz w:val="28"/>
          <w:szCs w:val="28"/>
        </w:rPr>
        <w:t>П</w:t>
      </w:r>
      <w:r w:rsidR="00F97133" w:rsidRPr="00240A33">
        <w:rPr>
          <w:rFonts w:ascii="Times New Roman" w:hAnsi="Times New Roman" w:cs="Times New Roman"/>
          <w:bCs/>
          <w:sz w:val="28"/>
          <w:szCs w:val="28"/>
        </w:rPr>
        <w:t xml:space="preserve">оложение о </w:t>
      </w:r>
      <w:r w:rsidR="00B37660" w:rsidRPr="00240A33">
        <w:rPr>
          <w:rFonts w:ascii="Times New Roman" w:hAnsi="Times New Roman" w:cs="Times New Roman"/>
          <w:bCs/>
          <w:sz w:val="28"/>
          <w:szCs w:val="28"/>
        </w:rPr>
        <w:t>К</w:t>
      </w:r>
      <w:r w:rsidR="00F97133" w:rsidRPr="00240A33">
        <w:rPr>
          <w:rFonts w:ascii="Times New Roman" w:hAnsi="Times New Roman" w:cs="Times New Roman"/>
          <w:bCs/>
          <w:sz w:val="28"/>
          <w:szCs w:val="28"/>
        </w:rPr>
        <w:t xml:space="preserve">омитете по дорожному хозяйству Ленинградской области, утвержденное постановлением Правительства Ленинградской области от 7 сентября 2011 года </w:t>
      </w:r>
      <w:r w:rsidR="002F11A3" w:rsidRPr="00240A33">
        <w:rPr>
          <w:rFonts w:ascii="Times New Roman" w:hAnsi="Times New Roman" w:cs="Times New Roman"/>
          <w:bCs/>
          <w:sz w:val="28"/>
          <w:szCs w:val="28"/>
        </w:rPr>
        <w:t>№</w:t>
      </w:r>
      <w:r w:rsidR="00B37660" w:rsidRPr="00240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133" w:rsidRPr="00240A33">
        <w:rPr>
          <w:rFonts w:ascii="Times New Roman" w:hAnsi="Times New Roman" w:cs="Times New Roman"/>
          <w:bCs/>
          <w:sz w:val="28"/>
          <w:szCs w:val="28"/>
        </w:rPr>
        <w:t>283</w:t>
      </w:r>
      <w:r w:rsidR="00981CF2" w:rsidRPr="00240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133" w:rsidRPr="00240A33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8418D6">
        <w:rPr>
          <w:rFonts w:ascii="Times New Roman" w:hAnsi="Times New Roman" w:cs="Times New Roman"/>
          <w:bCs/>
          <w:sz w:val="28"/>
          <w:szCs w:val="28"/>
        </w:rPr>
        <w:t>е, изложив абзац третий пункта 3.14 в следующей редакции</w:t>
      </w:r>
      <w:r w:rsidR="00981CF2" w:rsidRPr="00240A33">
        <w:rPr>
          <w:rFonts w:ascii="Times New Roman" w:hAnsi="Times New Roman" w:cs="Times New Roman"/>
          <w:bCs/>
          <w:sz w:val="28"/>
          <w:szCs w:val="28"/>
        </w:rPr>
        <w:t>:</w:t>
      </w:r>
    </w:p>
    <w:p w:rsidR="00C42787" w:rsidRPr="00C42787" w:rsidRDefault="008418D6" w:rsidP="00C42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2787" w:rsidRPr="00C4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2787" w:rsidRPr="00C4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тной грамотой </w:t>
      </w:r>
      <w:r w:rsidR="00F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2787" w:rsidRPr="00C4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благодарность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ощрения </w:t>
      </w:r>
      <w:r w:rsidR="00C42787" w:rsidRPr="00C4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ллективов дорожных предприятий и организации </w:t>
      </w:r>
      <w:r w:rsidR="00681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Комитетом</w:t>
      </w:r>
      <w:proofErr w:type="gramStart"/>
      <w:r w:rsidR="00C42787" w:rsidRPr="00C4278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E1C18" w:rsidRPr="00240A33" w:rsidRDefault="00BE1C18" w:rsidP="000C5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A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0A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0A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D2CC1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310E0">
        <w:rPr>
          <w:rFonts w:ascii="Times New Roman" w:hAnsi="Times New Roman" w:cs="Times New Roman"/>
          <w:sz w:val="28"/>
          <w:szCs w:val="28"/>
        </w:rPr>
        <w:t>П</w:t>
      </w:r>
      <w:r w:rsidR="009D2CC1">
        <w:rPr>
          <w:rFonts w:ascii="Times New Roman" w:hAnsi="Times New Roman" w:cs="Times New Roman"/>
          <w:sz w:val="28"/>
          <w:szCs w:val="28"/>
        </w:rPr>
        <w:t xml:space="preserve">редседателя Правительства </w:t>
      </w:r>
      <w:r w:rsidRPr="00240A33">
        <w:rPr>
          <w:rFonts w:ascii="Times New Roman" w:hAnsi="Times New Roman" w:cs="Times New Roman"/>
          <w:sz w:val="28"/>
          <w:szCs w:val="28"/>
        </w:rPr>
        <w:t xml:space="preserve">Ленинградской области по строительству </w:t>
      </w:r>
      <w:r w:rsidR="008418D6">
        <w:rPr>
          <w:rFonts w:ascii="Times New Roman" w:hAnsi="Times New Roman" w:cs="Times New Roman"/>
          <w:sz w:val="28"/>
          <w:szCs w:val="28"/>
        </w:rPr>
        <w:t>и жилищно-коммунальному хозяйству</w:t>
      </w:r>
      <w:r w:rsidR="00381C39" w:rsidRPr="00240A33">
        <w:rPr>
          <w:rFonts w:ascii="Times New Roman" w:hAnsi="Times New Roman" w:cs="Times New Roman"/>
          <w:sz w:val="28"/>
          <w:szCs w:val="28"/>
        </w:rPr>
        <w:t>.</w:t>
      </w:r>
    </w:p>
    <w:p w:rsidR="00E66B72" w:rsidRDefault="00BE1C18" w:rsidP="00E66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8D6" w:rsidRPr="00E66B72" w:rsidRDefault="008418D6" w:rsidP="00E66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B72" w:rsidRDefault="00E66B72" w:rsidP="00BE6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2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</w:t>
      </w:r>
      <w:r w:rsidRPr="00E66B72">
        <w:rPr>
          <w:rFonts w:ascii="Times New Roman" w:hAnsi="Times New Roman" w:cs="Times New Roman"/>
          <w:sz w:val="28"/>
          <w:szCs w:val="28"/>
        </w:rPr>
        <w:tab/>
      </w:r>
      <w:r w:rsidRPr="00E66B72">
        <w:rPr>
          <w:rFonts w:ascii="Times New Roman" w:hAnsi="Times New Roman" w:cs="Times New Roman"/>
          <w:sz w:val="28"/>
          <w:szCs w:val="28"/>
        </w:rPr>
        <w:tab/>
      </w:r>
      <w:r w:rsidRPr="00E66B72">
        <w:rPr>
          <w:rFonts w:ascii="Times New Roman" w:hAnsi="Times New Roman" w:cs="Times New Roman"/>
          <w:sz w:val="28"/>
          <w:szCs w:val="28"/>
        </w:rPr>
        <w:tab/>
      </w:r>
      <w:r w:rsidRPr="00E66B72">
        <w:rPr>
          <w:rFonts w:ascii="Times New Roman" w:hAnsi="Times New Roman" w:cs="Times New Roman"/>
          <w:sz w:val="28"/>
          <w:szCs w:val="28"/>
        </w:rPr>
        <w:tab/>
        <w:t>А.Ю. Дрозденко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6B72" w:rsidRPr="000B3CB9" w:rsidRDefault="002D20AA" w:rsidP="00E66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CB9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E66B72" w:rsidRPr="000B3CB9" w:rsidRDefault="00E66B72" w:rsidP="00E66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CB9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Правительства Ленинградской области </w:t>
      </w:r>
    </w:p>
    <w:p w:rsidR="00E66B72" w:rsidRPr="000B3CB9" w:rsidRDefault="005A3140" w:rsidP="00E66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 внесении изменения</w:t>
      </w:r>
      <w:r w:rsidR="00E66B72" w:rsidRPr="000B3CB9">
        <w:rPr>
          <w:rFonts w:ascii="Times New Roman" w:hAnsi="Times New Roman" w:cs="Times New Roman"/>
          <w:bCs/>
          <w:sz w:val="28"/>
          <w:szCs w:val="28"/>
        </w:rPr>
        <w:t xml:space="preserve"> в постановление Правительства Ленинградской области от 7 сентября 2011 года </w:t>
      </w:r>
      <w:r w:rsidR="00216EE3" w:rsidRPr="000B3CB9">
        <w:rPr>
          <w:rFonts w:ascii="Times New Roman" w:hAnsi="Times New Roman" w:cs="Times New Roman"/>
          <w:bCs/>
          <w:sz w:val="28"/>
          <w:szCs w:val="28"/>
        </w:rPr>
        <w:t>№</w:t>
      </w:r>
      <w:r w:rsidR="00E66B72" w:rsidRPr="000B3CB9">
        <w:rPr>
          <w:rFonts w:ascii="Times New Roman" w:hAnsi="Times New Roman" w:cs="Times New Roman"/>
          <w:bCs/>
          <w:sz w:val="28"/>
          <w:szCs w:val="28"/>
        </w:rPr>
        <w:t xml:space="preserve"> 283 «Об утверждении положения о </w:t>
      </w:r>
      <w:r w:rsidR="009308C0" w:rsidRPr="000B3CB9">
        <w:rPr>
          <w:rFonts w:ascii="Times New Roman" w:hAnsi="Times New Roman" w:cs="Times New Roman"/>
          <w:bCs/>
          <w:sz w:val="28"/>
          <w:szCs w:val="28"/>
        </w:rPr>
        <w:t>К</w:t>
      </w:r>
      <w:r w:rsidR="00E66B72" w:rsidRPr="000B3CB9">
        <w:rPr>
          <w:rFonts w:ascii="Times New Roman" w:hAnsi="Times New Roman" w:cs="Times New Roman"/>
          <w:bCs/>
          <w:sz w:val="28"/>
          <w:szCs w:val="28"/>
        </w:rPr>
        <w:t xml:space="preserve">омитете по дорожному хозяйству Ленинградской области» </w:t>
      </w:r>
    </w:p>
    <w:p w:rsidR="00E66B72" w:rsidRDefault="00E66B72" w:rsidP="00E66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18D6" w:rsidRPr="000B3CB9" w:rsidRDefault="008418D6" w:rsidP="00E66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18D6" w:rsidRDefault="00E66B72" w:rsidP="00D51EE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3CB9">
        <w:rPr>
          <w:rFonts w:ascii="Times New Roman" w:hAnsi="Times New Roman" w:cs="Times New Roman"/>
          <w:bCs/>
          <w:sz w:val="28"/>
          <w:szCs w:val="28"/>
        </w:rPr>
        <w:t xml:space="preserve">Проект разработан </w:t>
      </w:r>
      <w:r w:rsidR="00717869">
        <w:rPr>
          <w:rFonts w:ascii="Times New Roman" w:hAnsi="Times New Roman" w:cs="Times New Roman"/>
          <w:bCs/>
          <w:sz w:val="28"/>
          <w:szCs w:val="28"/>
        </w:rPr>
        <w:t xml:space="preserve">в преддверии профессионального праздника – Дня работников дорожного хозяйства Ленинградской области, отмечаемого ежегодно в третье воскресенье октября, </w:t>
      </w:r>
      <w:r w:rsidR="008418D6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r w:rsidR="00717869">
        <w:rPr>
          <w:rFonts w:ascii="Times New Roman" w:hAnsi="Times New Roman" w:cs="Times New Roman"/>
          <w:bCs/>
          <w:sz w:val="28"/>
          <w:szCs w:val="28"/>
        </w:rPr>
        <w:t xml:space="preserve">расширения </w:t>
      </w:r>
      <w:r w:rsidR="008418D6">
        <w:rPr>
          <w:rFonts w:ascii="Times New Roman" w:hAnsi="Times New Roman" w:cs="Times New Roman"/>
          <w:bCs/>
          <w:sz w:val="28"/>
          <w:szCs w:val="28"/>
        </w:rPr>
        <w:t xml:space="preserve">категорий лиц, которые могут быть поощрены </w:t>
      </w:r>
      <w:r w:rsidR="00717869">
        <w:rPr>
          <w:rFonts w:ascii="Times New Roman" w:hAnsi="Times New Roman" w:cs="Times New Roman"/>
          <w:bCs/>
          <w:sz w:val="28"/>
          <w:szCs w:val="28"/>
        </w:rPr>
        <w:t>почетной грамотой и благодарностью Комитета по дорожному хозяйству Ленинградской области, и установления возможности поощрения наряду с отдельными работниками также и коллективов дорожных предприятий и организаций.</w:t>
      </w:r>
      <w:proofErr w:type="gramEnd"/>
    </w:p>
    <w:p w:rsidR="005A3140" w:rsidRDefault="00717869" w:rsidP="00D51EE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имер, в 2020 году возникла необходимость в поощрении коллективов ряда дорожных организаций Ленинградской области за успешное проведение работ по ремонту автомобильных дорог  регионального значения. Отличные результаты оказались достигнуты благодаря слаженной работе коллективов </w:t>
      </w:r>
      <w:r w:rsidR="005A3140">
        <w:rPr>
          <w:rFonts w:ascii="Times New Roman" w:hAnsi="Times New Roman" w:cs="Times New Roman"/>
          <w:bCs/>
          <w:sz w:val="28"/>
          <w:szCs w:val="28"/>
        </w:rPr>
        <w:t xml:space="preserve">указанных организаций. </w:t>
      </w:r>
    </w:p>
    <w:p w:rsidR="00717869" w:rsidRDefault="005A3140" w:rsidP="00D51EE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ко действующим</w:t>
      </w:r>
      <w:r w:rsidR="00717869">
        <w:rPr>
          <w:rFonts w:ascii="Times New Roman" w:hAnsi="Times New Roman" w:cs="Times New Roman"/>
          <w:bCs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17869">
        <w:rPr>
          <w:rFonts w:ascii="Times New Roman" w:hAnsi="Times New Roman" w:cs="Times New Roman"/>
          <w:bCs/>
          <w:sz w:val="28"/>
          <w:szCs w:val="28"/>
        </w:rPr>
        <w:t xml:space="preserve"> о Комитете по дорожному хозяйству </w:t>
      </w:r>
      <w:r>
        <w:rPr>
          <w:rFonts w:ascii="Times New Roman" w:hAnsi="Times New Roman" w:cs="Times New Roman"/>
          <w:bCs/>
          <w:sz w:val="28"/>
          <w:szCs w:val="28"/>
        </w:rPr>
        <w:t>Ленинградской области предусмотрена возможность поощрения только отдельных работников</w:t>
      </w:r>
      <w:r w:rsidR="00230719">
        <w:rPr>
          <w:rFonts w:ascii="Times New Roman" w:hAnsi="Times New Roman" w:cs="Times New Roman"/>
          <w:bCs/>
          <w:sz w:val="28"/>
          <w:szCs w:val="28"/>
        </w:rPr>
        <w:t>, а не коллектив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A3140" w:rsidRDefault="005A3140" w:rsidP="00D51EE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м предлагается исправить такое ограничение.</w:t>
      </w:r>
    </w:p>
    <w:p w:rsidR="00EE350E" w:rsidRPr="000B3CB9" w:rsidRDefault="005A3140" w:rsidP="00D11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проект не затрагивает вопросы предпринимательской и инвестиционной деятельности, необходимость проведения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отсутствует.       </w:t>
      </w:r>
    </w:p>
    <w:p w:rsidR="009D2CC1" w:rsidRDefault="009D2CC1" w:rsidP="00D11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140" w:rsidRPr="000B3CB9" w:rsidRDefault="005A3140" w:rsidP="00D11A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72" w:rsidRPr="000B3CB9" w:rsidRDefault="00E66B72" w:rsidP="00D11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B9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</w:t>
      </w:r>
    </w:p>
    <w:p w:rsidR="00E66B72" w:rsidRPr="000B3CB9" w:rsidRDefault="00E66B72" w:rsidP="00D11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B9">
        <w:rPr>
          <w:rFonts w:ascii="Times New Roman" w:hAnsi="Times New Roman" w:cs="Times New Roman"/>
          <w:bCs/>
          <w:sz w:val="28"/>
          <w:szCs w:val="28"/>
        </w:rPr>
        <w:t>по дорожному хозяйству</w:t>
      </w:r>
    </w:p>
    <w:p w:rsidR="00E66B72" w:rsidRPr="000B3CB9" w:rsidRDefault="00E66B72" w:rsidP="00D11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B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Pr="000B3CB9">
        <w:rPr>
          <w:rFonts w:ascii="Times New Roman" w:hAnsi="Times New Roman" w:cs="Times New Roman"/>
          <w:bCs/>
          <w:sz w:val="28"/>
          <w:szCs w:val="28"/>
        </w:rPr>
        <w:tab/>
      </w:r>
      <w:r w:rsidRPr="000B3CB9">
        <w:rPr>
          <w:rFonts w:ascii="Times New Roman" w:hAnsi="Times New Roman" w:cs="Times New Roman"/>
          <w:bCs/>
          <w:sz w:val="28"/>
          <w:szCs w:val="28"/>
        </w:rPr>
        <w:tab/>
      </w:r>
      <w:r w:rsidRPr="000B3CB9">
        <w:rPr>
          <w:rFonts w:ascii="Times New Roman" w:hAnsi="Times New Roman" w:cs="Times New Roman"/>
          <w:bCs/>
          <w:sz w:val="28"/>
          <w:szCs w:val="28"/>
        </w:rPr>
        <w:tab/>
      </w:r>
      <w:r w:rsidRPr="000B3CB9">
        <w:rPr>
          <w:rFonts w:ascii="Times New Roman" w:hAnsi="Times New Roman" w:cs="Times New Roman"/>
          <w:bCs/>
          <w:sz w:val="28"/>
          <w:szCs w:val="28"/>
        </w:rPr>
        <w:tab/>
      </w:r>
      <w:r w:rsidRPr="000B3CB9">
        <w:rPr>
          <w:rFonts w:ascii="Times New Roman" w:hAnsi="Times New Roman" w:cs="Times New Roman"/>
          <w:bCs/>
          <w:sz w:val="28"/>
          <w:szCs w:val="28"/>
        </w:rPr>
        <w:tab/>
      </w:r>
      <w:r w:rsidRPr="000B3CB9">
        <w:rPr>
          <w:rFonts w:ascii="Times New Roman" w:hAnsi="Times New Roman" w:cs="Times New Roman"/>
          <w:bCs/>
          <w:sz w:val="28"/>
          <w:szCs w:val="28"/>
        </w:rPr>
        <w:tab/>
      </w:r>
      <w:r w:rsidR="005A3140">
        <w:rPr>
          <w:rFonts w:ascii="Times New Roman" w:hAnsi="Times New Roman" w:cs="Times New Roman"/>
          <w:bCs/>
          <w:sz w:val="28"/>
          <w:szCs w:val="28"/>
        </w:rPr>
        <w:t xml:space="preserve">           Д.С. Седов</w:t>
      </w:r>
      <w:r w:rsidRPr="000B3CB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B3CB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66B72" w:rsidRPr="000B3CB9" w:rsidRDefault="002D20AA" w:rsidP="00E66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CB9">
        <w:rPr>
          <w:rFonts w:ascii="Times New Roman" w:hAnsi="Times New Roman" w:cs="Times New Roman"/>
          <w:bCs/>
          <w:sz w:val="28"/>
          <w:szCs w:val="28"/>
        </w:rPr>
        <w:lastRenderedPageBreak/>
        <w:t>Технико-экономическое обоснование</w:t>
      </w:r>
    </w:p>
    <w:p w:rsidR="00903B3E" w:rsidRPr="000B3CB9" w:rsidRDefault="00E66B72" w:rsidP="00903B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CB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03B3E" w:rsidRPr="000B3CB9">
        <w:rPr>
          <w:rFonts w:ascii="Times New Roman" w:hAnsi="Times New Roman" w:cs="Times New Roman"/>
          <w:bCs/>
          <w:sz w:val="28"/>
          <w:szCs w:val="28"/>
        </w:rPr>
        <w:t xml:space="preserve">проекту постановления Правительства Ленинградской области </w:t>
      </w:r>
    </w:p>
    <w:p w:rsidR="00903B3E" w:rsidRPr="000B3CB9" w:rsidRDefault="005A3140" w:rsidP="00903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 внесении изменения</w:t>
      </w:r>
      <w:r w:rsidR="00903B3E" w:rsidRPr="000B3CB9">
        <w:rPr>
          <w:rFonts w:ascii="Times New Roman" w:hAnsi="Times New Roman" w:cs="Times New Roman"/>
          <w:bCs/>
          <w:sz w:val="28"/>
          <w:szCs w:val="28"/>
        </w:rPr>
        <w:t xml:space="preserve"> в постановление Правительства Ленинградской области от 7 сентября 2011 года № 283 «Об утверждении положения о </w:t>
      </w:r>
      <w:r w:rsidR="009308C0" w:rsidRPr="000B3CB9">
        <w:rPr>
          <w:rFonts w:ascii="Times New Roman" w:hAnsi="Times New Roman" w:cs="Times New Roman"/>
          <w:bCs/>
          <w:sz w:val="28"/>
          <w:szCs w:val="28"/>
        </w:rPr>
        <w:t>К</w:t>
      </w:r>
      <w:r w:rsidR="00903B3E" w:rsidRPr="000B3CB9">
        <w:rPr>
          <w:rFonts w:ascii="Times New Roman" w:hAnsi="Times New Roman" w:cs="Times New Roman"/>
          <w:bCs/>
          <w:sz w:val="28"/>
          <w:szCs w:val="28"/>
        </w:rPr>
        <w:t xml:space="preserve">омитете по дорожному хозяйству Ленинградской области» </w:t>
      </w:r>
    </w:p>
    <w:p w:rsidR="00903B3E" w:rsidRPr="000B3CB9" w:rsidRDefault="00903B3E" w:rsidP="0090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7075" w:rsidRPr="000B3CB9" w:rsidRDefault="00D27075" w:rsidP="00141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140" w:rsidRPr="005A3140" w:rsidRDefault="00E40B90" w:rsidP="005A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CB9">
        <w:rPr>
          <w:rFonts w:ascii="Times New Roman" w:hAnsi="Times New Roman" w:cs="Times New Roman"/>
          <w:sz w:val="28"/>
          <w:szCs w:val="28"/>
        </w:rPr>
        <w:t xml:space="preserve"> </w:t>
      </w:r>
      <w:r w:rsidR="005A3140">
        <w:rPr>
          <w:rFonts w:ascii="Times New Roman" w:hAnsi="Times New Roman" w:cs="Times New Roman"/>
          <w:sz w:val="28"/>
          <w:szCs w:val="28"/>
        </w:rPr>
        <w:t xml:space="preserve">       Принятие проекта </w:t>
      </w:r>
      <w:r w:rsidR="005A3140" w:rsidRPr="005A314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</w:p>
    <w:p w:rsidR="00861A17" w:rsidRDefault="005A3140" w:rsidP="005A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40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Правительства Ленинградской области от 7 сентября 2011 года № 283 «Об утверждении положения о Комитете по дорожному хозяйству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не потребует выделения средств из областного бюджета Ленинградской области.</w:t>
      </w:r>
    </w:p>
    <w:p w:rsidR="005A3140" w:rsidRPr="000B3CB9" w:rsidRDefault="005A3140" w:rsidP="00141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09A" w:rsidRPr="000B3CB9" w:rsidRDefault="00861A17" w:rsidP="00141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CB9">
        <w:rPr>
          <w:rFonts w:ascii="Times New Roman" w:hAnsi="Times New Roman" w:cs="Times New Roman"/>
          <w:sz w:val="28"/>
          <w:szCs w:val="28"/>
        </w:rPr>
        <w:t xml:space="preserve"> </w:t>
      </w:r>
      <w:r w:rsidR="00101D39" w:rsidRPr="000B3CB9">
        <w:rPr>
          <w:rFonts w:ascii="Times New Roman" w:hAnsi="Times New Roman" w:cs="Times New Roman"/>
          <w:sz w:val="28"/>
          <w:szCs w:val="28"/>
        </w:rPr>
        <w:t xml:space="preserve">     </w:t>
      </w:r>
      <w:r w:rsidR="00141B65" w:rsidRPr="000B3C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709A" w:rsidRPr="000B3CB9" w:rsidRDefault="00C0709A" w:rsidP="00C07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B9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</w:t>
      </w:r>
    </w:p>
    <w:p w:rsidR="00C0709A" w:rsidRPr="000B3CB9" w:rsidRDefault="00C0709A" w:rsidP="00C07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B9">
        <w:rPr>
          <w:rFonts w:ascii="Times New Roman" w:hAnsi="Times New Roman" w:cs="Times New Roman"/>
          <w:bCs/>
          <w:sz w:val="28"/>
          <w:szCs w:val="28"/>
        </w:rPr>
        <w:t>по дорожному хозяйству</w:t>
      </w:r>
    </w:p>
    <w:p w:rsidR="00C0709A" w:rsidRPr="000B3CB9" w:rsidRDefault="00C0709A" w:rsidP="00141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CB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Pr="000B3CB9">
        <w:rPr>
          <w:rFonts w:ascii="Times New Roman" w:hAnsi="Times New Roman" w:cs="Times New Roman"/>
          <w:bCs/>
          <w:sz w:val="28"/>
          <w:szCs w:val="28"/>
        </w:rPr>
        <w:tab/>
      </w:r>
      <w:r w:rsidRPr="000B3CB9">
        <w:rPr>
          <w:rFonts w:ascii="Times New Roman" w:hAnsi="Times New Roman" w:cs="Times New Roman"/>
          <w:bCs/>
          <w:sz w:val="28"/>
          <w:szCs w:val="28"/>
        </w:rPr>
        <w:tab/>
      </w:r>
      <w:r w:rsidRPr="000B3CB9">
        <w:rPr>
          <w:rFonts w:ascii="Times New Roman" w:hAnsi="Times New Roman" w:cs="Times New Roman"/>
          <w:bCs/>
          <w:sz w:val="28"/>
          <w:szCs w:val="28"/>
        </w:rPr>
        <w:tab/>
      </w:r>
      <w:r w:rsidRPr="000B3CB9">
        <w:rPr>
          <w:rFonts w:ascii="Times New Roman" w:hAnsi="Times New Roman" w:cs="Times New Roman"/>
          <w:bCs/>
          <w:sz w:val="28"/>
          <w:szCs w:val="28"/>
        </w:rPr>
        <w:tab/>
      </w:r>
      <w:r w:rsidRPr="000B3CB9">
        <w:rPr>
          <w:rFonts w:ascii="Times New Roman" w:hAnsi="Times New Roman" w:cs="Times New Roman"/>
          <w:bCs/>
          <w:sz w:val="28"/>
          <w:szCs w:val="28"/>
        </w:rPr>
        <w:tab/>
      </w:r>
      <w:r w:rsidRPr="000B3CB9">
        <w:rPr>
          <w:rFonts w:ascii="Times New Roman" w:hAnsi="Times New Roman" w:cs="Times New Roman"/>
          <w:bCs/>
          <w:sz w:val="28"/>
          <w:szCs w:val="28"/>
        </w:rPr>
        <w:tab/>
      </w:r>
      <w:r w:rsidR="005A3140">
        <w:rPr>
          <w:rFonts w:ascii="Times New Roman" w:hAnsi="Times New Roman" w:cs="Times New Roman"/>
          <w:bCs/>
          <w:sz w:val="28"/>
          <w:szCs w:val="28"/>
        </w:rPr>
        <w:t xml:space="preserve">        Д.С. Седов</w:t>
      </w:r>
      <w:r w:rsidRPr="000B3C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0B90" w:rsidRPr="000B3CB9" w:rsidRDefault="00E40B90" w:rsidP="007D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0B90" w:rsidRDefault="00E40B90" w:rsidP="007D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B90" w:rsidRDefault="00E40B90" w:rsidP="007D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B90" w:rsidRDefault="00E40B90" w:rsidP="007D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B90" w:rsidRDefault="00E40B90" w:rsidP="007D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B90" w:rsidRDefault="00E40B90" w:rsidP="007D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B90" w:rsidRDefault="00E40B90" w:rsidP="007D5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40B90" w:rsidSect="00C95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22" w:rsidRDefault="00467322" w:rsidP="00BE6B95">
      <w:pPr>
        <w:spacing w:after="0" w:line="240" w:lineRule="auto"/>
      </w:pPr>
      <w:r>
        <w:separator/>
      </w:r>
    </w:p>
  </w:endnote>
  <w:endnote w:type="continuationSeparator" w:id="0">
    <w:p w:rsidR="00467322" w:rsidRDefault="00467322" w:rsidP="00BE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7B" w:rsidRDefault="00C14A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95" w:rsidRDefault="00BE6B9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7B" w:rsidRDefault="00C14A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22" w:rsidRDefault="00467322" w:rsidP="00BE6B95">
      <w:pPr>
        <w:spacing w:after="0" w:line="240" w:lineRule="auto"/>
      </w:pPr>
      <w:r>
        <w:separator/>
      </w:r>
    </w:p>
  </w:footnote>
  <w:footnote w:type="continuationSeparator" w:id="0">
    <w:p w:rsidR="00467322" w:rsidRDefault="00467322" w:rsidP="00BE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7B" w:rsidRDefault="00C14A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7B" w:rsidRDefault="00C14A7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7B" w:rsidRDefault="00C14A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58"/>
    <w:rsid w:val="0000493E"/>
    <w:rsid w:val="00013A2E"/>
    <w:rsid w:val="00051955"/>
    <w:rsid w:val="000522BF"/>
    <w:rsid w:val="0008161E"/>
    <w:rsid w:val="00097E29"/>
    <w:rsid w:val="000A24EF"/>
    <w:rsid w:val="000B3CB9"/>
    <w:rsid w:val="000C5B5B"/>
    <w:rsid w:val="000D20F2"/>
    <w:rsid w:val="000F742C"/>
    <w:rsid w:val="00101D39"/>
    <w:rsid w:val="001100B4"/>
    <w:rsid w:val="00141B65"/>
    <w:rsid w:val="00151671"/>
    <w:rsid w:val="00151C72"/>
    <w:rsid w:val="0017059F"/>
    <w:rsid w:val="001B32E9"/>
    <w:rsid w:val="001B6D08"/>
    <w:rsid w:val="001C1F60"/>
    <w:rsid w:val="001E3B58"/>
    <w:rsid w:val="00200E76"/>
    <w:rsid w:val="0020797E"/>
    <w:rsid w:val="00216EE3"/>
    <w:rsid w:val="00230719"/>
    <w:rsid w:val="00233E34"/>
    <w:rsid w:val="00240A33"/>
    <w:rsid w:val="0024382F"/>
    <w:rsid w:val="0028763B"/>
    <w:rsid w:val="002B597F"/>
    <w:rsid w:val="002D20AA"/>
    <w:rsid w:val="002F11A3"/>
    <w:rsid w:val="003310E0"/>
    <w:rsid w:val="00362E4E"/>
    <w:rsid w:val="00381C39"/>
    <w:rsid w:val="00382285"/>
    <w:rsid w:val="00386A72"/>
    <w:rsid w:val="003B0D31"/>
    <w:rsid w:val="003B76E7"/>
    <w:rsid w:val="003D7B24"/>
    <w:rsid w:val="00467322"/>
    <w:rsid w:val="004B0812"/>
    <w:rsid w:val="004C3FFD"/>
    <w:rsid w:val="004F4A09"/>
    <w:rsid w:val="0053406D"/>
    <w:rsid w:val="00597BD2"/>
    <w:rsid w:val="005A3140"/>
    <w:rsid w:val="005C4B54"/>
    <w:rsid w:val="005C684C"/>
    <w:rsid w:val="005E7A8D"/>
    <w:rsid w:val="00681C30"/>
    <w:rsid w:val="006915F0"/>
    <w:rsid w:val="0070042D"/>
    <w:rsid w:val="00717869"/>
    <w:rsid w:val="00725758"/>
    <w:rsid w:val="007710DC"/>
    <w:rsid w:val="007A1F8E"/>
    <w:rsid w:val="007B3D27"/>
    <w:rsid w:val="007D3265"/>
    <w:rsid w:val="007D55A1"/>
    <w:rsid w:val="007F2ED7"/>
    <w:rsid w:val="008418D6"/>
    <w:rsid w:val="00861A17"/>
    <w:rsid w:val="0088155C"/>
    <w:rsid w:val="00903B3E"/>
    <w:rsid w:val="009276B4"/>
    <w:rsid w:val="009308C0"/>
    <w:rsid w:val="00932DF9"/>
    <w:rsid w:val="00981CF2"/>
    <w:rsid w:val="0098272D"/>
    <w:rsid w:val="009D2CC1"/>
    <w:rsid w:val="00A15F47"/>
    <w:rsid w:val="00A33D00"/>
    <w:rsid w:val="00A3526B"/>
    <w:rsid w:val="00A5497F"/>
    <w:rsid w:val="00AF04E4"/>
    <w:rsid w:val="00B053C3"/>
    <w:rsid w:val="00B2556C"/>
    <w:rsid w:val="00B26659"/>
    <w:rsid w:val="00B37660"/>
    <w:rsid w:val="00B76AFB"/>
    <w:rsid w:val="00BD1D29"/>
    <w:rsid w:val="00BE1C18"/>
    <w:rsid w:val="00BE6B95"/>
    <w:rsid w:val="00C0709A"/>
    <w:rsid w:val="00C14A7B"/>
    <w:rsid w:val="00C21C81"/>
    <w:rsid w:val="00C3184A"/>
    <w:rsid w:val="00C42787"/>
    <w:rsid w:val="00C544D2"/>
    <w:rsid w:val="00C7027E"/>
    <w:rsid w:val="00C72E78"/>
    <w:rsid w:val="00C83C86"/>
    <w:rsid w:val="00C97163"/>
    <w:rsid w:val="00CA766A"/>
    <w:rsid w:val="00CC3C3E"/>
    <w:rsid w:val="00CE65EC"/>
    <w:rsid w:val="00CE6650"/>
    <w:rsid w:val="00D11AEE"/>
    <w:rsid w:val="00D27075"/>
    <w:rsid w:val="00D3262D"/>
    <w:rsid w:val="00D45D6D"/>
    <w:rsid w:val="00D51EE6"/>
    <w:rsid w:val="00DB59DC"/>
    <w:rsid w:val="00DC0A11"/>
    <w:rsid w:val="00DC10A0"/>
    <w:rsid w:val="00DD0BBF"/>
    <w:rsid w:val="00E12782"/>
    <w:rsid w:val="00E12F4E"/>
    <w:rsid w:val="00E174AC"/>
    <w:rsid w:val="00E40B90"/>
    <w:rsid w:val="00E66B72"/>
    <w:rsid w:val="00E714B4"/>
    <w:rsid w:val="00E729AA"/>
    <w:rsid w:val="00E82753"/>
    <w:rsid w:val="00EE350E"/>
    <w:rsid w:val="00EE3CAF"/>
    <w:rsid w:val="00F05DED"/>
    <w:rsid w:val="00F06391"/>
    <w:rsid w:val="00F35734"/>
    <w:rsid w:val="00F6021C"/>
    <w:rsid w:val="00F93344"/>
    <w:rsid w:val="00F96469"/>
    <w:rsid w:val="00F97133"/>
    <w:rsid w:val="00F9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2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B95"/>
  </w:style>
  <w:style w:type="paragraph" w:styleId="a8">
    <w:name w:val="footer"/>
    <w:basedOn w:val="a"/>
    <w:link w:val="a9"/>
    <w:uiPriority w:val="99"/>
    <w:unhideWhenUsed/>
    <w:rsid w:val="00BE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B95"/>
  </w:style>
  <w:style w:type="paragraph" w:styleId="aa">
    <w:name w:val="Title"/>
    <w:basedOn w:val="a"/>
    <w:link w:val="ab"/>
    <w:qFormat/>
    <w:rsid w:val="00A352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A352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35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5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Strong"/>
    <w:basedOn w:val="a0"/>
    <w:qFormat/>
    <w:rsid w:val="00A352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2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B95"/>
  </w:style>
  <w:style w:type="paragraph" w:styleId="a8">
    <w:name w:val="footer"/>
    <w:basedOn w:val="a"/>
    <w:link w:val="a9"/>
    <w:uiPriority w:val="99"/>
    <w:unhideWhenUsed/>
    <w:rsid w:val="00BE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B95"/>
  </w:style>
  <w:style w:type="paragraph" w:styleId="aa">
    <w:name w:val="Title"/>
    <w:basedOn w:val="a"/>
    <w:link w:val="ab"/>
    <w:qFormat/>
    <w:rsid w:val="00A352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A352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35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5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Strong"/>
    <w:basedOn w:val="a0"/>
    <w:qFormat/>
    <w:rsid w:val="00A35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777AEDD7ECA1878B58D52FE77EC99160357A50C830638C692F8FAA6A567BF6BH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8806-5226-4FCE-8F7E-E9E395BA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_VV</dc:creator>
  <cp:lastModifiedBy>Светлана Анатольевна Сокол</cp:lastModifiedBy>
  <cp:revision>2</cp:revision>
  <cp:lastPrinted>2015-12-15T14:54:00Z</cp:lastPrinted>
  <dcterms:created xsi:type="dcterms:W3CDTF">2020-10-23T07:19:00Z</dcterms:created>
  <dcterms:modified xsi:type="dcterms:W3CDTF">2020-10-23T07:19:00Z</dcterms:modified>
</cp:coreProperties>
</file>